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4FD13" w14:textId="77777777" w:rsidR="0070310F" w:rsidRDefault="0070310F" w:rsidP="0070310F">
      <w:pPr>
        <w:tabs>
          <w:tab w:val="left" w:pos="3540"/>
        </w:tabs>
      </w:pPr>
      <w:r>
        <w:tab/>
      </w:r>
    </w:p>
    <w:p w14:paraId="4A0DC567" w14:textId="77777777" w:rsidR="0070310F" w:rsidRDefault="0070310F" w:rsidP="0070310F">
      <w:pPr>
        <w:jc w:val="center"/>
      </w:pPr>
      <w:r>
        <w:t>FORMAZIONE DOCENTI NEOASSUNTI A.S. 2020/2021</w:t>
      </w:r>
    </w:p>
    <w:p w14:paraId="0D5AD1DE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>PEER TO PEER INTEGRATO</w:t>
      </w:r>
    </w:p>
    <w:p w14:paraId="7031F621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47BC50F1" w14:textId="77777777" w:rsidR="00C67EB9" w:rsidRDefault="00C67EB9" w:rsidP="00A829AA">
      <w:pPr>
        <w:jc w:val="center"/>
        <w:rPr>
          <w:sz w:val="24"/>
          <w:szCs w:val="24"/>
        </w:rPr>
      </w:pPr>
    </w:p>
    <w:p w14:paraId="1E79F842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E73619">
        <w:rPr>
          <w:rFonts w:ascii="Times New Roman" w:hAnsi="Times New Roman" w:cs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="00C67EB9" w:rsidRPr="00E73619">
        <w:rPr>
          <w:rFonts w:ascii="Times New Roman" w:hAnsi="Times New Roman" w:cs="Times New Roman"/>
          <w:sz w:val="24"/>
          <w:szCs w:val="24"/>
        </w:rPr>
        <w:t xml:space="preserve"> </w:t>
      </w:r>
      <w:r w:rsidRPr="00E73619">
        <w:rPr>
          <w:rFonts w:ascii="Times New Roman" w:hAnsi="Times New Roman" w:cs="Times New Roman"/>
          <w:sz w:val="24"/>
          <w:szCs w:val="24"/>
        </w:rPr>
        <w:t>docente in formazione e prova</w:t>
      </w:r>
    </w:p>
    <w:p w14:paraId="4835B320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 xml:space="preserve">NOME………………………………   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COGNOME  …</w:t>
      </w:r>
      <w:proofErr w:type="gramEnd"/>
      <w:r w:rsidR="0070310F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r w:rsidR="004612D3">
        <w:rPr>
          <w:rFonts w:ascii="Times New Roman" w:hAnsi="Times New Roman" w:cs="Times New Roman"/>
          <w:sz w:val="24"/>
          <w:szCs w:val="24"/>
        </w:rPr>
        <w:t>………….</w:t>
      </w:r>
      <w:r w:rsidRPr="00C67EB9">
        <w:rPr>
          <w:rFonts w:ascii="Times New Roman" w:hAnsi="Times New Roman" w:cs="Times New Roman"/>
          <w:sz w:val="24"/>
          <w:szCs w:val="24"/>
        </w:rPr>
        <w:t>…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4F25A07A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NATO</w:t>
      </w:r>
      <w:r w:rsidR="00E73619">
        <w:rPr>
          <w:rFonts w:ascii="Times New Roman" w:hAnsi="Times New Roman" w:cs="Times New Roman"/>
          <w:sz w:val="24"/>
          <w:szCs w:val="24"/>
        </w:rPr>
        <w:t>/A</w:t>
      </w:r>
      <w:r w:rsidR="008A7394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Pr="00C67EB9">
        <w:rPr>
          <w:rFonts w:ascii="Times New Roman" w:hAnsi="Times New Roman" w:cs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612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612D3">
        <w:rPr>
          <w:rFonts w:ascii="Times New Roman" w:hAnsi="Times New Roman" w:cs="Times New Roman"/>
          <w:sz w:val="24"/>
          <w:szCs w:val="24"/>
        </w:rPr>
        <w:t>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8A7394">
        <w:rPr>
          <w:rFonts w:ascii="Times New Roman" w:hAnsi="Times New Roman" w:cs="Times New Roman"/>
          <w:sz w:val="24"/>
          <w:szCs w:val="24"/>
        </w:rPr>
        <w:t>…………………..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..</w:t>
      </w:r>
    </w:p>
    <w:p w14:paraId="718A3797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a</w:t>
      </w:r>
      <w:r w:rsidR="00E73619">
        <w:rPr>
          <w:rFonts w:ascii="Times New Roman" w:hAnsi="Times New Roman" w:cs="Times New Roman"/>
          <w:sz w:val="24"/>
          <w:szCs w:val="24"/>
        </w:rPr>
        <w:t>ssunto/a</w:t>
      </w:r>
      <w:r w:rsidRPr="00C67EB9">
        <w:rPr>
          <w:rFonts w:ascii="Times New Roman" w:hAnsi="Times New Roman" w:cs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 w:cs="Times New Roman"/>
          <w:sz w:val="24"/>
          <w:szCs w:val="24"/>
        </w:rPr>
        <w:t xml:space="preserve">… </w:t>
      </w:r>
      <w:r w:rsidRPr="00C67EB9">
        <w:rPr>
          <w:rFonts w:ascii="Times New Roman" w:hAnsi="Times New Roman" w:cs="Times New Roman"/>
          <w:sz w:val="24"/>
          <w:szCs w:val="24"/>
        </w:rPr>
        <w:t>…………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</w:p>
    <w:p w14:paraId="5E83A2CD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ORDINE DI SCUOLA……</w:t>
      </w:r>
      <w:r w:rsidR="008A7394">
        <w:rPr>
          <w:rFonts w:ascii="Times New Roman" w:hAnsi="Times New Roman" w:cs="Times New Roman"/>
          <w:sz w:val="24"/>
          <w:szCs w:val="24"/>
        </w:rPr>
        <w:t>………</w:t>
      </w:r>
      <w:r w:rsidRPr="00C67EB9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C67EB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 w:cs="Times New Roman"/>
          <w:sz w:val="24"/>
          <w:szCs w:val="24"/>
        </w:rPr>
        <w:t>.</w:t>
      </w:r>
      <w:r w:rsidR="004612D3">
        <w:rPr>
          <w:rFonts w:ascii="Times New Roman" w:hAnsi="Times New Roman" w:cs="Times New Roman"/>
          <w:sz w:val="24"/>
          <w:szCs w:val="24"/>
        </w:rPr>
        <w:t xml:space="preserve">  </w:t>
      </w:r>
      <w:r w:rsidRPr="00C67EB9">
        <w:rPr>
          <w:rFonts w:ascii="Times New Roman" w:hAnsi="Times New Roman" w:cs="Times New Roman"/>
          <w:sz w:val="24"/>
          <w:szCs w:val="24"/>
        </w:rPr>
        <w:t>TIPO DI POSTO……</w:t>
      </w:r>
      <w:r w:rsidR="004612D3">
        <w:rPr>
          <w:rFonts w:ascii="Times New Roman" w:hAnsi="Times New Roman" w:cs="Times New Roman"/>
          <w:sz w:val="24"/>
          <w:szCs w:val="24"/>
        </w:rPr>
        <w:t>...</w:t>
      </w:r>
      <w:r w:rsidRPr="00C67EB9">
        <w:rPr>
          <w:rFonts w:ascii="Times New Roman" w:hAnsi="Times New Roman" w:cs="Times New Roman"/>
          <w:sz w:val="24"/>
          <w:szCs w:val="24"/>
        </w:rPr>
        <w:t>……</w:t>
      </w:r>
      <w:r w:rsidR="008A7394">
        <w:rPr>
          <w:rFonts w:ascii="Times New Roman" w:hAnsi="Times New Roman" w:cs="Times New Roman"/>
          <w:sz w:val="24"/>
          <w:szCs w:val="24"/>
        </w:rPr>
        <w:t>……</w:t>
      </w:r>
      <w:r w:rsidRPr="00C67EB9">
        <w:rPr>
          <w:rFonts w:ascii="Times New Roman" w:hAnsi="Times New Roman" w:cs="Times New Roman"/>
          <w:sz w:val="24"/>
          <w:szCs w:val="24"/>
        </w:rPr>
        <w:t>………</w:t>
      </w:r>
      <w:r w:rsidR="004612D3">
        <w:rPr>
          <w:rFonts w:ascii="Times New Roman" w:hAnsi="Times New Roman" w:cs="Times New Roman"/>
          <w:sz w:val="24"/>
          <w:szCs w:val="24"/>
        </w:rPr>
        <w:t>….</w:t>
      </w:r>
      <w:r w:rsidRPr="00C67EB9">
        <w:rPr>
          <w:rFonts w:ascii="Times New Roman" w:hAnsi="Times New Roman" w:cs="Times New Roman"/>
          <w:sz w:val="24"/>
          <w:szCs w:val="24"/>
        </w:rPr>
        <w:t xml:space="preserve"> CLASSE DI CONCORSO ………………………………</w:t>
      </w:r>
    </w:p>
    <w:p w14:paraId="7B09718E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 w:cs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 w:cs="Times New Roman"/>
          <w:sz w:val="24"/>
          <w:szCs w:val="24"/>
        </w:rPr>
        <w:t>…</w:t>
      </w:r>
      <w:r w:rsidR="008A7394">
        <w:rPr>
          <w:rFonts w:ascii="Times New Roman" w:hAnsi="Times New Roman" w:cs="Times New Roman"/>
          <w:sz w:val="24"/>
          <w:szCs w:val="24"/>
        </w:rPr>
        <w:t>…</w:t>
      </w:r>
    </w:p>
    <w:p w14:paraId="345641AF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 w:cs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C67EB9" w:rsidRPr="00C67EB9">
        <w:rPr>
          <w:rFonts w:ascii="Times New Roman" w:hAnsi="Times New Roman" w:cs="Times New Roman"/>
          <w:sz w:val="24"/>
          <w:szCs w:val="24"/>
        </w:rPr>
        <w:t>…</w:t>
      </w:r>
      <w:r w:rsidR="00E7361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73619">
        <w:rPr>
          <w:rFonts w:ascii="Times New Roman" w:hAnsi="Times New Roman" w:cs="Times New Roman"/>
          <w:sz w:val="24"/>
          <w:szCs w:val="24"/>
        </w:rPr>
        <w:t>.</w:t>
      </w:r>
      <w:r w:rsidR="008A739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229C08" w14:textId="77777777" w:rsidR="0070310F" w:rsidRPr="00B179C2" w:rsidRDefault="00C67EB9" w:rsidP="00B179C2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C67EB9">
        <w:rPr>
          <w:rFonts w:ascii="Times New Roman" w:hAnsi="Times New Roman" w:cs="Times New Roman"/>
          <w:sz w:val="24"/>
          <w:szCs w:val="24"/>
        </w:rPr>
        <w:t>il proto</w:t>
      </w:r>
      <w:r w:rsidR="00BF2B13">
        <w:rPr>
          <w:rFonts w:ascii="Times New Roman" w:hAnsi="Times New Roman" w:cs="Times New Roman"/>
          <w:sz w:val="24"/>
          <w:szCs w:val="24"/>
        </w:rPr>
        <w:t xml:space="preserve">collo osservativo, </w:t>
      </w:r>
      <w:r w:rsidR="00581ACD">
        <w:rPr>
          <w:rFonts w:ascii="Times New Roman" w:hAnsi="Times New Roman" w:cs="Times New Roman"/>
          <w:sz w:val="24"/>
          <w:szCs w:val="24"/>
        </w:rPr>
        <w:t>ha preso parte</w:t>
      </w:r>
      <w:r w:rsidR="008A7394">
        <w:rPr>
          <w:rFonts w:ascii="Times New Roman" w:hAnsi="Times New Roman" w:cs="Times New Roman"/>
          <w:sz w:val="24"/>
          <w:szCs w:val="24"/>
        </w:rPr>
        <w:t xml:space="preserve"> </w:t>
      </w:r>
      <w:r w:rsidR="00581ACD">
        <w:rPr>
          <w:rFonts w:ascii="Times New Roman" w:hAnsi="Times New Roman" w:cs="Times New Roman"/>
          <w:sz w:val="24"/>
          <w:szCs w:val="24"/>
        </w:rPr>
        <w:t>al</w:t>
      </w:r>
      <w:r w:rsidRPr="00C67EB9">
        <w:rPr>
          <w:rFonts w:ascii="Times New Roman" w:hAnsi="Times New Roman" w:cs="Times New Roman"/>
          <w:sz w:val="24"/>
          <w:szCs w:val="24"/>
        </w:rPr>
        <w:t>l</w:t>
      </w:r>
      <w:r w:rsidR="00B179C2">
        <w:rPr>
          <w:rFonts w:ascii="Times New Roman" w:hAnsi="Times New Roman" w:cs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E73619" w14:paraId="5AA490B8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06C8C75C" w14:textId="77777777" w:rsidR="0070310F" w:rsidRPr="00E73619" w:rsidRDefault="0070310F" w:rsidP="005831A9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E73619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E73619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E73619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F94CFFD" w14:textId="77777777" w:rsidR="0070310F" w:rsidRPr="00E73619" w:rsidRDefault="0070310F" w:rsidP="005831A9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AFC0642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6188FAA6" w14:textId="77777777" w:rsidR="0070310F" w:rsidRPr="00E73619" w:rsidRDefault="0070310F" w:rsidP="005831A9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E73619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5F04A911" w14:textId="77777777" w:rsidR="0070310F" w:rsidRPr="00E73619" w:rsidRDefault="0070310F" w:rsidP="005831A9">
            <w:pPr>
              <w:adjustRightInd w:val="0"/>
              <w:jc w:val="center"/>
              <w:rPr>
                <w:rFonts w:ascii="Garamond" w:hAnsi="Garamond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Modalit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50D6C731" w14:textId="77777777" w:rsidR="0070310F" w:rsidRPr="00E73619" w:rsidRDefault="0070310F" w:rsidP="005831A9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E73619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70310F" w14:paraId="79AE4030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0CE96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25857" w14:textId="77777777" w:rsidR="0070310F" w:rsidRPr="0070310F" w:rsidRDefault="0070310F" w:rsidP="00583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3C137" w14:textId="77777777" w:rsid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ncontro con modalità sincrona in piattaforma digitale</w:t>
            </w:r>
          </w:p>
          <w:p w14:paraId="05A8635B" w14:textId="77777777" w:rsidR="00B179C2" w:rsidRP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c</w:t>
            </w:r>
            <w:r w:rsidR="00B179C2" w:rsidRPr="005F7FB8">
              <w:rPr>
                <w:b/>
                <w:i/>
                <w:szCs w:val="24"/>
              </w:rPr>
              <w:t xml:space="preserve">ollegamento </w:t>
            </w:r>
            <w:proofErr w:type="spellStart"/>
            <w:r w:rsidR="00B179C2" w:rsidRPr="005F7FB8">
              <w:rPr>
                <w:b/>
                <w:i/>
                <w:szCs w:val="24"/>
              </w:rPr>
              <w:t>Skipe</w:t>
            </w:r>
            <w:proofErr w:type="spellEnd"/>
          </w:p>
          <w:p w14:paraId="27F83DA7" w14:textId="77777777" w:rsidR="0070310F" w:rsidRPr="005F7FB8" w:rsidRDefault="0070310F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 w:rsidRPr="00B179C2">
              <w:rPr>
                <w:b/>
                <w:bCs/>
                <w:i/>
                <w:iCs/>
                <w:szCs w:val="24"/>
              </w:rPr>
              <w:t>videochiam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EDDB" w14:textId="77777777" w:rsidR="0070310F" w:rsidRPr="0070310F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3CEEE19F" w14:textId="77777777" w:rsidR="0070310F" w:rsidRPr="0070310F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33525C5E" w14:textId="77777777" w:rsidR="0070310F" w:rsidRPr="0070310F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45BB2AC0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5A90" w14:textId="77777777" w:rsidR="0070310F" w:rsidRPr="0057620D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70310F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5C5C1A28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464542F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7FE7F3E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964442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696F205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7CF7499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CB8CFB2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904CFC2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8A31521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36E49AF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90DAF57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D0C84AE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44AEC83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4D9B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226C" w14:textId="77777777" w:rsidR="00B179C2" w:rsidRPr="00B179C2" w:rsidRDefault="00B179C2" w:rsidP="005831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  <w:r w:rsidRPr="00B179C2">
              <w:rPr>
                <w:b/>
                <w:i/>
                <w:szCs w:val="24"/>
                <w:lang w:bidi="it-IT"/>
              </w:rPr>
              <w:t>in presenza</w:t>
            </w:r>
          </w:p>
          <w:p w14:paraId="2DCB97D3" w14:textId="77777777" w:rsidR="005F7FB8" w:rsidRPr="005F7FB8" w:rsidRDefault="005F7FB8" w:rsidP="005F7FB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szCs w:val="24"/>
                <w:lang w:bidi="it-IT"/>
              </w:rPr>
            </w:pPr>
            <w:r>
              <w:rPr>
                <w:b/>
                <w:bCs/>
                <w:i/>
                <w:szCs w:val="24"/>
                <w:lang w:bidi="it-IT"/>
              </w:rPr>
              <w:t xml:space="preserve">visita nella classe virtuale </w:t>
            </w:r>
          </w:p>
          <w:p w14:paraId="768C469A" w14:textId="77777777" w:rsidR="0070310F" w:rsidRPr="00B179C2" w:rsidRDefault="00B179C2" w:rsidP="005F7FB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szCs w:val="24"/>
                <w:lang w:bidi="it-IT"/>
              </w:rPr>
            </w:pPr>
            <w:r w:rsidRPr="00B179C2">
              <w:rPr>
                <w:b/>
                <w:i/>
                <w:szCs w:val="24"/>
                <w:lang w:bidi="it-IT"/>
              </w:rPr>
              <w:t>modalità integrata presenza/ a distanza</w:t>
            </w:r>
            <w:r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70B0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2D58FBC3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49BF2A00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70310F" w14:paraId="4273EAF2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DF0B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6A7073EC" w14:textId="77777777" w:rsidR="0070310F" w:rsidRPr="0070310F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>
              <w:rPr>
                <w:rFonts w:cs="Calibri"/>
                <w:b/>
                <w:bCs/>
                <w:sz w:val="20"/>
                <w:szCs w:val="24"/>
              </w:rPr>
              <w:t>DELL’ATTIVITA’ DIDATTICA SVOLTA DAL  DOCENTE NEO</w:t>
            </w:r>
            <w:r w:rsidR="0070310F" w:rsidRPr="0070310F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1726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F4A9" w14:textId="77777777" w:rsidR="00B179C2" w:rsidRPr="00B179C2" w:rsidRDefault="00B179C2" w:rsidP="00B179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  <w:r w:rsidRPr="00B179C2">
              <w:rPr>
                <w:b/>
                <w:i/>
                <w:szCs w:val="24"/>
                <w:lang w:bidi="it-IT"/>
              </w:rPr>
              <w:t>in presenza</w:t>
            </w:r>
          </w:p>
          <w:p w14:paraId="1EA6A195" w14:textId="77777777" w:rsidR="00B179C2" w:rsidRDefault="005F7FB8" w:rsidP="00B179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  <w:r>
              <w:rPr>
                <w:b/>
                <w:bCs/>
                <w:i/>
                <w:szCs w:val="24"/>
                <w:lang w:bidi="it-IT"/>
              </w:rPr>
              <w:t>visita nella classe virtuale</w:t>
            </w:r>
          </w:p>
          <w:p w14:paraId="79918EB7" w14:textId="77777777" w:rsidR="0070310F" w:rsidRPr="00B179C2" w:rsidRDefault="00B179C2" w:rsidP="00B179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  <w:r w:rsidRPr="00B179C2">
              <w:rPr>
                <w:b/>
                <w:i/>
                <w:szCs w:val="24"/>
                <w:lang w:bidi="it-IT"/>
              </w:rPr>
              <w:t>modalità integrata presenza/ a distan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0E85" w14:textId="77777777" w:rsidR="0070310F" w:rsidRPr="0057620D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55C2F0E3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altro (specificare)</w:t>
            </w:r>
          </w:p>
          <w:p w14:paraId="32A015DF" w14:textId="77777777" w:rsidR="0070310F" w:rsidRPr="0070310F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70310F" w14:paraId="257DD098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2512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70310F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70310F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70310F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70310F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1DE0179B" w14:textId="77777777" w:rsidR="0070310F" w:rsidRPr="0070310F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56B9" w14:textId="77777777" w:rsidR="0070310F" w:rsidRPr="0070310F" w:rsidRDefault="0070310F" w:rsidP="005831A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C0A3" w14:textId="77777777" w:rsid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ncontro con modalità sincrona in piattaforma digitale</w:t>
            </w:r>
          </w:p>
          <w:p w14:paraId="3D10075B" w14:textId="77777777" w:rsid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c</w:t>
            </w:r>
            <w:r w:rsidRPr="005F7FB8">
              <w:rPr>
                <w:b/>
                <w:i/>
                <w:szCs w:val="24"/>
              </w:rPr>
              <w:t xml:space="preserve">ollegamento </w:t>
            </w:r>
            <w:proofErr w:type="spellStart"/>
            <w:r w:rsidRPr="005F7FB8">
              <w:rPr>
                <w:b/>
                <w:i/>
                <w:szCs w:val="24"/>
              </w:rPr>
              <w:t>Skipe</w:t>
            </w:r>
            <w:proofErr w:type="spellEnd"/>
          </w:p>
          <w:p w14:paraId="2AF6F53E" w14:textId="77777777" w:rsidR="0070310F" w:rsidRPr="005F7FB8" w:rsidRDefault="005F7FB8" w:rsidP="005F7FB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</w:rPr>
            </w:pPr>
            <w:r w:rsidRPr="005F7FB8">
              <w:rPr>
                <w:b/>
                <w:bCs/>
                <w:i/>
                <w:iCs/>
                <w:szCs w:val="24"/>
              </w:rPr>
              <w:t>videochiama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146D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12BB8FB0" w14:textId="77777777" w:rsidR="0070310F" w:rsidRPr="0070310F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4084109B" w14:textId="77777777" w:rsidR="0070310F" w:rsidRPr="0070310F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70310F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66B8193B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3FACC73F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62649B6B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 xml:space="preserve">I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48AB486A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6E05DD9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721347A4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68B05197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4F37072A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0D1AB30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54529BB6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002C673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</w:p>
    <w:p w14:paraId="42816BF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a metodologica</w:t>
      </w:r>
    </w:p>
    <w:p w14:paraId="7A18F17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29F597E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</w:p>
    <w:p w14:paraId="4DD0B7F4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</w:p>
    <w:p w14:paraId="5B2DF956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0DC32F16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13F2267A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4BBAD4BC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98015E6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21D4FE16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03244A31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223EF61F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6474BF34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VA E DOCUMENTAZIONE</w:t>
      </w:r>
    </w:p>
    <w:p w14:paraId="6DD82AB8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18EBC637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281FD8B7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68C9A8D0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1B5E2694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05FACEA4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 xml:space="preserve">a e valutazione dell’esperienza su </w:t>
      </w:r>
      <w:r w:rsidR="005F7FB8" w:rsidRPr="0057620D">
        <w:rPr>
          <w:rFonts w:ascii="Garamond" w:hAnsi="Garamond"/>
          <w:b/>
          <w:sz w:val="24"/>
        </w:rPr>
        <w:t>tre focus</w:t>
      </w:r>
      <w:r w:rsidR="005F7FB8">
        <w:rPr>
          <w:rFonts w:ascii="Garamond" w:hAnsi="Garamond"/>
          <w:sz w:val="24"/>
        </w:rPr>
        <w:t>:</w:t>
      </w:r>
    </w:p>
    <w:p w14:paraId="01D61903" w14:textId="77777777" w:rsidR="00C67EB9" w:rsidRDefault="000F500B" w:rsidP="008A7394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8A3ABF" w14:textId="77777777" w:rsidR="00C67EB9" w:rsidRDefault="00C67EB9" w:rsidP="00C67EB9">
      <w:pPr>
        <w:jc w:val="both"/>
        <w:rPr>
          <w:sz w:val="24"/>
          <w:szCs w:val="24"/>
        </w:rPr>
      </w:pPr>
    </w:p>
    <w:p w14:paraId="0AFC5CC7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0E7FE8EE" w14:textId="77777777" w:rsidR="008A7394" w:rsidRDefault="008A7394" w:rsidP="00C67EB9">
      <w:pPr>
        <w:jc w:val="both"/>
        <w:rPr>
          <w:sz w:val="24"/>
          <w:szCs w:val="24"/>
        </w:rPr>
      </w:pPr>
    </w:p>
    <w:p w14:paraId="5C17B37F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144E0274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C67EB9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B243E" w14:textId="77777777" w:rsidR="00D742D5" w:rsidRDefault="00D742D5" w:rsidP="00370A10">
      <w:pPr>
        <w:spacing w:after="0" w:line="240" w:lineRule="auto"/>
      </w:pPr>
      <w:r>
        <w:separator/>
      </w:r>
    </w:p>
  </w:endnote>
  <w:endnote w:type="continuationSeparator" w:id="0">
    <w:p w14:paraId="226FDE7D" w14:textId="77777777" w:rsidR="00D742D5" w:rsidRDefault="00D742D5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F6A5" w14:textId="77777777" w:rsidR="00370A10" w:rsidRDefault="00370A10" w:rsidP="00370A10">
    <w:pPr>
      <w:spacing w:after="0" w:line="240" w:lineRule="aut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N.B. Il presente modello </w:t>
    </w:r>
    <w:r>
      <w:rPr>
        <w:rFonts w:ascii="Times New Roman" w:hAnsi="Times New Roman" w:cs="Times New Roman"/>
        <w:b/>
        <w:bCs/>
        <w:color w:val="808080" w:themeColor="background1" w:themeShade="80"/>
        <w:sz w:val="18"/>
        <w:szCs w:val="18"/>
      </w:rPr>
      <w:t xml:space="preserve">non è in alcun modo vincolante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per le istituzioni </w:t>
    </w:r>
    <w:r w:rsidR="00BF2B13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scolastiche che potranno anche </w:t>
    </w:r>
    <w:r>
      <w:rPr>
        <w:rFonts w:ascii="Times New Roman" w:hAnsi="Times New Roman" w:cs="Times New Roman"/>
        <w:b/>
        <w:bCs/>
        <w:color w:val="808080" w:themeColor="background1" w:themeShade="80"/>
        <w:sz w:val="18"/>
        <w:szCs w:val="18"/>
      </w:rPr>
      <w:t>contestualizzarlo e adattarlo ad esigenze specifiche.</w:t>
    </w:r>
  </w:p>
  <w:p w14:paraId="5E07D6F4" w14:textId="77777777" w:rsidR="00370A10" w:rsidRDefault="00370A10" w:rsidP="00370A10">
    <w:pPr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  <w:p w14:paraId="6DCE45A0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581C1" w14:textId="77777777" w:rsidR="00D742D5" w:rsidRDefault="00D742D5" w:rsidP="00370A10">
      <w:pPr>
        <w:spacing w:after="0" w:line="240" w:lineRule="auto"/>
      </w:pPr>
      <w:r>
        <w:separator/>
      </w:r>
    </w:p>
  </w:footnote>
  <w:footnote w:type="continuationSeparator" w:id="0">
    <w:p w14:paraId="59FED4A0" w14:textId="77777777" w:rsidR="00D742D5" w:rsidRDefault="00D742D5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71862" w14:textId="77777777" w:rsidR="0070310F" w:rsidRDefault="0070310F" w:rsidP="0070310F"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  </w:t>
    </w:r>
    <w:r>
      <w:t xml:space="preserve">ALLEGATO 6                                                                                                                                                                </w:t>
    </w:r>
    <w:r>
      <w:rPr>
        <w:b/>
        <w:noProof/>
        <w:sz w:val="24"/>
        <w:szCs w:val="24"/>
        <w:lang w:eastAsia="it-IT"/>
      </w:rPr>
      <w:drawing>
        <wp:inline distT="0" distB="0" distL="0" distR="0" wp14:anchorId="2F2DDCC0" wp14:editId="0D7A84B3">
          <wp:extent cx="447675" cy="396908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an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97" cy="40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16D5B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AA"/>
    <w:rsid w:val="00013A15"/>
    <w:rsid w:val="00026FD1"/>
    <w:rsid w:val="000F500B"/>
    <w:rsid w:val="001E6985"/>
    <w:rsid w:val="00262C66"/>
    <w:rsid w:val="003539AB"/>
    <w:rsid w:val="00370A10"/>
    <w:rsid w:val="0038750E"/>
    <w:rsid w:val="004612D3"/>
    <w:rsid w:val="0057620D"/>
    <w:rsid w:val="00581ACD"/>
    <w:rsid w:val="005A2BF7"/>
    <w:rsid w:val="005F0573"/>
    <w:rsid w:val="005F7FB8"/>
    <w:rsid w:val="0070310F"/>
    <w:rsid w:val="008A7394"/>
    <w:rsid w:val="008C2076"/>
    <w:rsid w:val="00900C17"/>
    <w:rsid w:val="00A829AA"/>
    <w:rsid w:val="00A869EB"/>
    <w:rsid w:val="00B179C2"/>
    <w:rsid w:val="00BF2B13"/>
    <w:rsid w:val="00C1184D"/>
    <w:rsid w:val="00C67EB9"/>
    <w:rsid w:val="00CC475F"/>
    <w:rsid w:val="00CE55B6"/>
    <w:rsid w:val="00D742D5"/>
    <w:rsid w:val="00D74D91"/>
    <w:rsid w:val="00DB0613"/>
    <w:rsid w:val="00E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5937D"/>
  <w15:docId w15:val="{56454521-7F07-4325-9EA9-27F2E5F3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7F9A-A639-4285-A390-F862BFF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</dc:creator>
  <cp:lastModifiedBy>Utente</cp:lastModifiedBy>
  <cp:revision>2</cp:revision>
  <dcterms:created xsi:type="dcterms:W3CDTF">2021-02-28T12:39:00Z</dcterms:created>
  <dcterms:modified xsi:type="dcterms:W3CDTF">2021-02-28T12:39:00Z</dcterms:modified>
</cp:coreProperties>
</file>